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C744" w14:textId="4484CEA8" w:rsidR="003F7FAB" w:rsidRDefault="00EF241E">
      <w:pPr>
        <w:rPr>
          <w:noProof/>
        </w:rPr>
      </w:pPr>
      <w:r>
        <w:rPr>
          <w:noProof/>
        </w:rPr>
        <w:t xml:space="preserve">                </w:t>
      </w:r>
      <w:r w:rsidR="003F7FAB">
        <w:rPr>
          <w:noProof/>
        </w:rPr>
        <w:drawing>
          <wp:inline distT="0" distB="0" distL="0" distR="0" wp14:anchorId="0FBB63F2" wp14:editId="1149166F">
            <wp:extent cx="2867025" cy="415290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FAB">
        <w:rPr>
          <w:noProof/>
        </w:rPr>
        <w:drawing>
          <wp:inline distT="0" distB="0" distL="0" distR="0" wp14:anchorId="0B139674" wp14:editId="3DB7A606">
            <wp:extent cx="2714625" cy="4142740"/>
            <wp:effectExtent l="0" t="0" r="9525" b="0"/>
            <wp:docPr id="3" name="Picture 2" descr="639 Me gusta, 1 comentarios - ART GALLERY (@vikings.warriors.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39 Me gusta, 1 comentarios - ART GALLERY (@vikings.warriors.art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45" cy="415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D095" w14:textId="77777777" w:rsidR="00EF241E" w:rsidRDefault="00EF24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835"/>
        <w:gridCol w:w="2806"/>
      </w:tblGrid>
      <w:tr w:rsidR="00AB594B" w14:paraId="78D9F51C" w14:textId="7F78CB18" w:rsidTr="00EF241E">
        <w:tc>
          <w:tcPr>
            <w:tcW w:w="2263" w:type="dxa"/>
          </w:tcPr>
          <w:p w14:paraId="67CEBDB5" w14:textId="77777777" w:rsidR="00AB594B" w:rsidRPr="00EF241E" w:rsidRDefault="00AB594B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 xml:space="preserve">  </w:t>
            </w:r>
          </w:p>
          <w:p w14:paraId="6FCFA302" w14:textId="6B377E24" w:rsidR="00AB594B" w:rsidRPr="00EF241E" w:rsidRDefault="00EF241E">
            <w:pPr>
              <w:rPr>
                <w:rFonts w:cstheme="minorHAnsi"/>
                <w:sz w:val="28"/>
                <w:szCs w:val="28"/>
              </w:rPr>
            </w:pPr>
            <w:r w:rsidRPr="00EF241E">
              <w:rPr>
                <w:rFonts w:cstheme="minorHAnsi"/>
                <w:sz w:val="28"/>
                <w:szCs w:val="28"/>
              </w:rPr>
              <w:t>Characteristics:</w:t>
            </w:r>
          </w:p>
        </w:tc>
        <w:tc>
          <w:tcPr>
            <w:tcW w:w="2552" w:type="dxa"/>
          </w:tcPr>
          <w:p w14:paraId="6C7D2158" w14:textId="77777777" w:rsidR="00AB594B" w:rsidRPr="00EF241E" w:rsidRDefault="00AB594B">
            <w:pPr>
              <w:rPr>
                <w:rFonts w:cstheme="minorHAnsi"/>
              </w:rPr>
            </w:pPr>
          </w:p>
          <w:p w14:paraId="0BAD8655" w14:textId="597619A2" w:rsidR="00AB594B" w:rsidRPr="00EF241E" w:rsidRDefault="00AB594B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feared/ fearless</w:t>
            </w:r>
          </w:p>
        </w:tc>
        <w:tc>
          <w:tcPr>
            <w:tcW w:w="2835" w:type="dxa"/>
          </w:tcPr>
          <w:p w14:paraId="6BF3D92A" w14:textId="77777777" w:rsidR="00AB594B" w:rsidRPr="00EF241E" w:rsidRDefault="00AB594B">
            <w:pPr>
              <w:rPr>
                <w:rFonts w:cstheme="minorHAnsi"/>
              </w:rPr>
            </w:pPr>
          </w:p>
          <w:p w14:paraId="1B070F12" w14:textId="3B16773F" w:rsidR="00AB594B" w:rsidRPr="00EF241E" w:rsidRDefault="00AB594B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Scandinavian</w:t>
            </w:r>
          </w:p>
        </w:tc>
        <w:tc>
          <w:tcPr>
            <w:tcW w:w="2806" w:type="dxa"/>
          </w:tcPr>
          <w:p w14:paraId="18A1CF61" w14:textId="77777777" w:rsidR="00AB594B" w:rsidRPr="00EF241E" w:rsidRDefault="00AB594B">
            <w:pPr>
              <w:rPr>
                <w:rFonts w:cstheme="minorHAnsi"/>
              </w:rPr>
            </w:pPr>
          </w:p>
          <w:p w14:paraId="58146555" w14:textId="72A56203" w:rsidR="00AB594B" w:rsidRPr="00EF241E" w:rsidRDefault="00EF241E">
            <w:pPr>
              <w:rPr>
                <w:rFonts w:cstheme="minorHAnsi"/>
                <w:sz w:val="28"/>
                <w:szCs w:val="28"/>
              </w:rPr>
            </w:pPr>
            <w:r w:rsidRPr="00EF241E">
              <w:rPr>
                <w:rFonts w:cstheme="minorHAnsi"/>
                <w:sz w:val="28"/>
                <w:szCs w:val="28"/>
              </w:rPr>
              <w:t>Clothes:</w:t>
            </w:r>
          </w:p>
        </w:tc>
      </w:tr>
      <w:tr w:rsidR="00AB594B" w14:paraId="16E0FC3B" w14:textId="21805369" w:rsidTr="00EF241E">
        <w:tc>
          <w:tcPr>
            <w:tcW w:w="2263" w:type="dxa"/>
          </w:tcPr>
          <w:p w14:paraId="102CFCFF" w14:textId="77777777" w:rsidR="00AB594B" w:rsidRPr="00EF241E" w:rsidRDefault="00AB594B">
            <w:pPr>
              <w:rPr>
                <w:rFonts w:cstheme="minorHAnsi"/>
              </w:rPr>
            </w:pPr>
          </w:p>
          <w:p w14:paraId="5C9D2FA0" w14:textId="370A5460" w:rsidR="00AB594B" w:rsidRPr="00EF241E" w:rsidRDefault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adventurous</w:t>
            </w:r>
          </w:p>
        </w:tc>
        <w:tc>
          <w:tcPr>
            <w:tcW w:w="2552" w:type="dxa"/>
          </w:tcPr>
          <w:p w14:paraId="12F3D20C" w14:textId="77777777" w:rsidR="00AB594B" w:rsidRPr="00EF241E" w:rsidRDefault="00AB594B">
            <w:pPr>
              <w:rPr>
                <w:rFonts w:cstheme="minorHAnsi"/>
              </w:rPr>
            </w:pPr>
          </w:p>
          <w:p w14:paraId="15390217" w14:textId="76B9FA48" w:rsidR="00AB594B" w:rsidRPr="00EF241E" w:rsidRDefault="00AB594B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ferocious</w:t>
            </w:r>
          </w:p>
        </w:tc>
        <w:tc>
          <w:tcPr>
            <w:tcW w:w="2835" w:type="dxa"/>
          </w:tcPr>
          <w:p w14:paraId="500D6CB0" w14:textId="77777777" w:rsidR="00AB594B" w:rsidRPr="00EF241E" w:rsidRDefault="00AB594B">
            <w:pPr>
              <w:rPr>
                <w:rFonts w:cstheme="minorHAnsi"/>
              </w:rPr>
            </w:pPr>
          </w:p>
          <w:p w14:paraId="4711F496" w14:textId="60F76AA4" w:rsidR="00AB594B" w:rsidRPr="00EF241E" w:rsidRDefault="00AB594B" w:rsidP="00121284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seafarin</w:t>
            </w:r>
            <w:r w:rsidRPr="00EF241E">
              <w:rPr>
                <w:rFonts w:cstheme="minorHAnsi"/>
              </w:rPr>
              <w:t>g</w:t>
            </w:r>
          </w:p>
        </w:tc>
        <w:tc>
          <w:tcPr>
            <w:tcW w:w="2806" w:type="dxa"/>
          </w:tcPr>
          <w:p w14:paraId="523173F0" w14:textId="77777777" w:rsidR="00AB594B" w:rsidRPr="00EF241E" w:rsidRDefault="00AB594B">
            <w:pPr>
              <w:rPr>
                <w:rFonts w:cstheme="minorHAnsi"/>
              </w:rPr>
            </w:pPr>
          </w:p>
          <w:p w14:paraId="530C9B57" w14:textId="52100243" w:rsidR="00EF241E" w:rsidRPr="00EF241E" w:rsidRDefault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animal-skins</w:t>
            </w:r>
          </w:p>
        </w:tc>
      </w:tr>
      <w:tr w:rsidR="00AB594B" w14:paraId="57B4FE47" w14:textId="25B03B4A" w:rsidTr="00EF241E">
        <w:tc>
          <w:tcPr>
            <w:tcW w:w="2263" w:type="dxa"/>
          </w:tcPr>
          <w:p w14:paraId="788619D2" w14:textId="77777777" w:rsidR="00AB594B" w:rsidRPr="00EF241E" w:rsidRDefault="00AB594B">
            <w:pPr>
              <w:rPr>
                <w:rFonts w:cstheme="minorHAnsi"/>
              </w:rPr>
            </w:pPr>
          </w:p>
          <w:p w14:paraId="50391FD3" w14:textId="3A08F986" w:rsidR="00AB594B" w:rsidRPr="00EF241E" w:rsidRDefault="00AB594B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aggressive</w:t>
            </w:r>
          </w:p>
        </w:tc>
        <w:tc>
          <w:tcPr>
            <w:tcW w:w="2552" w:type="dxa"/>
          </w:tcPr>
          <w:p w14:paraId="02E2AEBF" w14:textId="77777777" w:rsidR="00AB594B" w:rsidRPr="00EF241E" w:rsidRDefault="00AB594B">
            <w:pPr>
              <w:rPr>
                <w:rFonts w:cstheme="minorHAnsi"/>
              </w:rPr>
            </w:pPr>
          </w:p>
          <w:p w14:paraId="3A86CAED" w14:textId="0B18A0E4" w:rsidR="00AB594B" w:rsidRPr="00EF241E" w:rsidRDefault="00AB594B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fierce</w:t>
            </w:r>
          </w:p>
        </w:tc>
        <w:tc>
          <w:tcPr>
            <w:tcW w:w="2835" w:type="dxa"/>
          </w:tcPr>
          <w:p w14:paraId="04BEE21E" w14:textId="77777777" w:rsidR="00AB594B" w:rsidRPr="00EF241E" w:rsidRDefault="00AB594B">
            <w:pPr>
              <w:rPr>
                <w:rFonts w:cstheme="minorHAnsi"/>
              </w:rPr>
            </w:pPr>
          </w:p>
          <w:p w14:paraId="6023C7CD" w14:textId="1C779711" w:rsidR="00AB594B" w:rsidRPr="00EF241E" w:rsidRDefault="00AB594B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shield</w:t>
            </w:r>
          </w:p>
        </w:tc>
        <w:tc>
          <w:tcPr>
            <w:tcW w:w="2806" w:type="dxa"/>
          </w:tcPr>
          <w:p w14:paraId="50EB83AF" w14:textId="77777777" w:rsidR="00EF241E" w:rsidRPr="00EF241E" w:rsidRDefault="00EF241E">
            <w:pPr>
              <w:rPr>
                <w:rFonts w:cstheme="minorHAnsi"/>
              </w:rPr>
            </w:pPr>
          </w:p>
          <w:p w14:paraId="74DF41D3" w14:textId="20AE11BF" w:rsidR="00EF241E" w:rsidRPr="00EF241E" w:rsidRDefault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belted</w:t>
            </w:r>
          </w:p>
        </w:tc>
      </w:tr>
      <w:tr w:rsidR="00EF241E" w14:paraId="1A7D1A74" w14:textId="33ED217B" w:rsidTr="00EF241E">
        <w:tc>
          <w:tcPr>
            <w:tcW w:w="2263" w:type="dxa"/>
          </w:tcPr>
          <w:p w14:paraId="1E621A00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31101E32" w14:textId="792EC3E7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barbarian</w:t>
            </w:r>
          </w:p>
        </w:tc>
        <w:tc>
          <w:tcPr>
            <w:tcW w:w="2552" w:type="dxa"/>
          </w:tcPr>
          <w:p w14:paraId="34B10633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52633071" w14:textId="070453E9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grim</w:t>
            </w:r>
          </w:p>
        </w:tc>
        <w:tc>
          <w:tcPr>
            <w:tcW w:w="2835" w:type="dxa"/>
          </w:tcPr>
          <w:p w14:paraId="040500D5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42463571" w14:textId="459ABA92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strong</w:t>
            </w:r>
          </w:p>
        </w:tc>
        <w:tc>
          <w:tcPr>
            <w:tcW w:w="2806" w:type="dxa"/>
          </w:tcPr>
          <w:p w14:paraId="67FF917D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2B2A3FD4" w14:textId="527D5787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brooch</w:t>
            </w:r>
          </w:p>
        </w:tc>
      </w:tr>
      <w:tr w:rsidR="00EF241E" w14:paraId="367A575F" w14:textId="0EDF812F" w:rsidTr="00EF241E">
        <w:tc>
          <w:tcPr>
            <w:tcW w:w="2263" w:type="dxa"/>
          </w:tcPr>
          <w:p w14:paraId="5BDD47BE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558BDED4" w14:textId="0D82B7C7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bearded</w:t>
            </w:r>
          </w:p>
        </w:tc>
        <w:tc>
          <w:tcPr>
            <w:tcW w:w="2552" w:type="dxa"/>
          </w:tcPr>
          <w:p w14:paraId="2CBA90BB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71F06093" w14:textId="47B9FB41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helmet</w:t>
            </w:r>
          </w:p>
        </w:tc>
        <w:tc>
          <w:tcPr>
            <w:tcW w:w="2835" w:type="dxa"/>
          </w:tcPr>
          <w:p w14:paraId="4755987A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2DB5E762" w14:textId="69E5BAAC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sturdy</w:t>
            </w:r>
          </w:p>
        </w:tc>
        <w:tc>
          <w:tcPr>
            <w:tcW w:w="2806" w:type="dxa"/>
          </w:tcPr>
          <w:p w14:paraId="16173E96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2F6BA165" w14:textId="1DEDD7DB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cloak</w:t>
            </w:r>
          </w:p>
        </w:tc>
      </w:tr>
      <w:tr w:rsidR="00EF241E" w14:paraId="32006AC8" w14:textId="4F1B77CE" w:rsidTr="00EF241E">
        <w:tc>
          <w:tcPr>
            <w:tcW w:w="2263" w:type="dxa"/>
          </w:tcPr>
          <w:p w14:paraId="15B1F45C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0E7696E8" w14:textId="5F08BCCA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blond</w:t>
            </w:r>
          </w:p>
        </w:tc>
        <w:tc>
          <w:tcPr>
            <w:tcW w:w="2552" w:type="dxa"/>
          </w:tcPr>
          <w:p w14:paraId="2F491660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7687E904" w14:textId="0589DA4D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heroic</w:t>
            </w:r>
          </w:p>
        </w:tc>
        <w:tc>
          <w:tcPr>
            <w:tcW w:w="2835" w:type="dxa"/>
          </w:tcPr>
          <w:p w14:paraId="3C164EDB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57033B22" w14:textId="6A6184F2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sword</w:t>
            </w:r>
          </w:p>
        </w:tc>
        <w:tc>
          <w:tcPr>
            <w:tcW w:w="2806" w:type="dxa"/>
          </w:tcPr>
          <w:p w14:paraId="3F636D32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6BD00B0D" w14:textId="63EEA2C3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fur-lined boots</w:t>
            </w:r>
          </w:p>
        </w:tc>
      </w:tr>
      <w:tr w:rsidR="00EF241E" w14:paraId="40CA0DEF" w14:textId="2744DD2C" w:rsidTr="00EF241E">
        <w:tc>
          <w:tcPr>
            <w:tcW w:w="2263" w:type="dxa"/>
          </w:tcPr>
          <w:p w14:paraId="5B74224C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550D55EB" w14:textId="720411D1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blood-thirsty</w:t>
            </w:r>
          </w:p>
        </w:tc>
        <w:tc>
          <w:tcPr>
            <w:tcW w:w="2552" w:type="dxa"/>
          </w:tcPr>
          <w:p w14:paraId="52A0EF82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7BA5FB59" w14:textId="6E017DD7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hirsute</w:t>
            </w:r>
          </w:p>
        </w:tc>
        <w:tc>
          <w:tcPr>
            <w:tcW w:w="2835" w:type="dxa"/>
          </w:tcPr>
          <w:p w14:paraId="4D5B8556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29A88383" w14:textId="38236962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tattooed</w:t>
            </w:r>
          </w:p>
        </w:tc>
        <w:tc>
          <w:tcPr>
            <w:tcW w:w="2806" w:type="dxa"/>
          </w:tcPr>
          <w:p w14:paraId="2BE60729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17E5A6BF" w14:textId="54DD0DD0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knee- length tunic</w:t>
            </w:r>
          </w:p>
        </w:tc>
      </w:tr>
      <w:tr w:rsidR="00EF241E" w14:paraId="19C5225E" w14:textId="603AA4FB" w:rsidTr="00EF241E">
        <w:tc>
          <w:tcPr>
            <w:tcW w:w="2263" w:type="dxa"/>
          </w:tcPr>
          <w:p w14:paraId="7905DD1F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22855F65" w14:textId="05D48008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brutal</w:t>
            </w:r>
          </w:p>
        </w:tc>
        <w:tc>
          <w:tcPr>
            <w:tcW w:w="2552" w:type="dxa"/>
          </w:tcPr>
          <w:p w14:paraId="6B10D39D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71A969CC" w14:textId="5765BE2C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invader</w:t>
            </w:r>
          </w:p>
        </w:tc>
        <w:tc>
          <w:tcPr>
            <w:tcW w:w="2835" w:type="dxa"/>
          </w:tcPr>
          <w:p w14:paraId="65775E01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0B4CBB96" w14:textId="663AAB45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triumphant</w:t>
            </w:r>
          </w:p>
        </w:tc>
        <w:tc>
          <w:tcPr>
            <w:tcW w:w="2806" w:type="dxa"/>
          </w:tcPr>
          <w:p w14:paraId="0D0E23EB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44D828D8" w14:textId="4109B648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layers</w:t>
            </w:r>
          </w:p>
        </w:tc>
      </w:tr>
      <w:tr w:rsidR="00EF241E" w14:paraId="6213F151" w14:textId="33A3C362" w:rsidTr="00EF241E">
        <w:tc>
          <w:tcPr>
            <w:tcW w:w="2263" w:type="dxa"/>
          </w:tcPr>
          <w:p w14:paraId="33FD50FA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56BE0A76" w14:textId="46B7C50F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conquer</w:t>
            </w:r>
          </w:p>
        </w:tc>
        <w:tc>
          <w:tcPr>
            <w:tcW w:w="2552" w:type="dxa"/>
          </w:tcPr>
          <w:p w14:paraId="25E19164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53A42F47" w14:textId="5963370A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matted hair</w:t>
            </w:r>
          </w:p>
        </w:tc>
        <w:tc>
          <w:tcPr>
            <w:tcW w:w="2835" w:type="dxa"/>
          </w:tcPr>
          <w:p w14:paraId="12386D56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5CB68B89" w14:textId="551861C9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valiant</w:t>
            </w:r>
          </w:p>
        </w:tc>
        <w:tc>
          <w:tcPr>
            <w:tcW w:w="2806" w:type="dxa"/>
          </w:tcPr>
          <w:p w14:paraId="79BCF388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2C8B4312" w14:textId="773872F0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leather</w:t>
            </w:r>
          </w:p>
        </w:tc>
      </w:tr>
      <w:tr w:rsidR="00EF241E" w14:paraId="422ACC0F" w14:textId="7598D36A" w:rsidTr="00EF241E">
        <w:tc>
          <w:tcPr>
            <w:tcW w:w="2263" w:type="dxa"/>
          </w:tcPr>
          <w:p w14:paraId="79890D57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2F269141" w14:textId="1999B16D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cruel</w:t>
            </w:r>
          </w:p>
        </w:tc>
        <w:tc>
          <w:tcPr>
            <w:tcW w:w="2552" w:type="dxa"/>
          </w:tcPr>
          <w:p w14:paraId="0C9003A5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759F24E8" w14:textId="1A7E3607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Norse</w:t>
            </w:r>
          </w:p>
        </w:tc>
        <w:tc>
          <w:tcPr>
            <w:tcW w:w="2835" w:type="dxa"/>
          </w:tcPr>
          <w:p w14:paraId="09DAF4CE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7557BE41" w14:textId="5F1EAB74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victim</w:t>
            </w:r>
          </w:p>
        </w:tc>
        <w:tc>
          <w:tcPr>
            <w:tcW w:w="2806" w:type="dxa"/>
          </w:tcPr>
          <w:p w14:paraId="14F157C0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02F38D76" w14:textId="45A4EA2D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loose-fitting</w:t>
            </w:r>
          </w:p>
        </w:tc>
      </w:tr>
      <w:tr w:rsidR="00EF241E" w14:paraId="31254FBC" w14:textId="54869666" w:rsidTr="00EF241E">
        <w:tc>
          <w:tcPr>
            <w:tcW w:w="2263" w:type="dxa"/>
          </w:tcPr>
          <w:p w14:paraId="4BCBFCC6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3AC41E74" w14:textId="06A2E721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Danish</w:t>
            </w:r>
          </w:p>
        </w:tc>
        <w:tc>
          <w:tcPr>
            <w:tcW w:w="2552" w:type="dxa"/>
          </w:tcPr>
          <w:p w14:paraId="3FE72774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10D12BB9" w14:textId="604AC70D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pagan</w:t>
            </w:r>
          </w:p>
        </w:tc>
        <w:tc>
          <w:tcPr>
            <w:tcW w:w="2835" w:type="dxa"/>
          </w:tcPr>
          <w:p w14:paraId="4DDD749F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43871B0B" w14:textId="2FEF4D14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violent</w:t>
            </w:r>
          </w:p>
        </w:tc>
        <w:tc>
          <w:tcPr>
            <w:tcW w:w="2806" w:type="dxa"/>
          </w:tcPr>
          <w:p w14:paraId="5FF729FC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4A44992E" w14:textId="597B6861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knife</w:t>
            </w:r>
          </w:p>
        </w:tc>
      </w:tr>
      <w:tr w:rsidR="00EF241E" w14:paraId="39E779F5" w14:textId="44B54730" w:rsidTr="00EF241E">
        <w:tc>
          <w:tcPr>
            <w:tcW w:w="2263" w:type="dxa"/>
          </w:tcPr>
          <w:p w14:paraId="037D3D58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41F27006" w14:textId="42DA6E75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destroy /destruction</w:t>
            </w:r>
          </w:p>
        </w:tc>
        <w:tc>
          <w:tcPr>
            <w:tcW w:w="2552" w:type="dxa"/>
          </w:tcPr>
          <w:p w14:paraId="3B0320B3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0CC06D2D" w14:textId="67724032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 xml:space="preserve"> pillage      raid</w:t>
            </w:r>
          </w:p>
        </w:tc>
        <w:tc>
          <w:tcPr>
            <w:tcW w:w="2835" w:type="dxa"/>
          </w:tcPr>
          <w:p w14:paraId="3DD1A0B2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4D290667" w14:textId="080B8A9F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warlike</w:t>
            </w:r>
          </w:p>
        </w:tc>
        <w:tc>
          <w:tcPr>
            <w:tcW w:w="2806" w:type="dxa"/>
          </w:tcPr>
          <w:p w14:paraId="6D70AFF9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7978CF3B" w14:textId="664FD5F9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trousers</w:t>
            </w:r>
          </w:p>
        </w:tc>
      </w:tr>
      <w:tr w:rsidR="00EF241E" w14:paraId="6461F896" w14:textId="2AB2FFA0" w:rsidTr="00EF241E">
        <w:tc>
          <w:tcPr>
            <w:tcW w:w="2263" w:type="dxa"/>
          </w:tcPr>
          <w:p w14:paraId="6758B1C6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369160CC" w14:textId="7B849695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disgruntled</w:t>
            </w:r>
          </w:p>
        </w:tc>
        <w:tc>
          <w:tcPr>
            <w:tcW w:w="2552" w:type="dxa"/>
          </w:tcPr>
          <w:p w14:paraId="6CCA45B2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023B4895" w14:textId="57C5CF27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ruthless</w:t>
            </w:r>
          </w:p>
        </w:tc>
        <w:tc>
          <w:tcPr>
            <w:tcW w:w="2835" w:type="dxa"/>
          </w:tcPr>
          <w:p w14:paraId="037AD48F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375C20C5" w14:textId="7E171C6E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weary</w:t>
            </w:r>
          </w:p>
        </w:tc>
        <w:tc>
          <w:tcPr>
            <w:tcW w:w="2806" w:type="dxa"/>
          </w:tcPr>
          <w:p w14:paraId="71D94C05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300553E6" w14:textId="6E603677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woollen</w:t>
            </w:r>
          </w:p>
        </w:tc>
      </w:tr>
      <w:tr w:rsidR="00EF241E" w14:paraId="7E3AB96C" w14:textId="57706FED" w:rsidTr="00EF241E">
        <w:tc>
          <w:tcPr>
            <w:tcW w:w="2263" w:type="dxa"/>
          </w:tcPr>
          <w:p w14:paraId="45316794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3C3367C6" w14:textId="5A3B46A7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enraged</w:t>
            </w:r>
          </w:p>
        </w:tc>
        <w:tc>
          <w:tcPr>
            <w:tcW w:w="2552" w:type="dxa"/>
          </w:tcPr>
          <w:p w14:paraId="1BD695DE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1B20F02C" w14:textId="5A8A476D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savage</w:t>
            </w:r>
          </w:p>
        </w:tc>
        <w:tc>
          <w:tcPr>
            <w:tcW w:w="2835" w:type="dxa"/>
          </w:tcPr>
          <w:p w14:paraId="5AE9D95A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59AA8846" w14:textId="03834A01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zealous</w:t>
            </w:r>
          </w:p>
        </w:tc>
        <w:tc>
          <w:tcPr>
            <w:tcW w:w="2806" w:type="dxa"/>
          </w:tcPr>
          <w:p w14:paraId="1305B0A8" w14:textId="77777777" w:rsidR="00EF241E" w:rsidRPr="00EF241E" w:rsidRDefault="00EF241E" w:rsidP="00EF241E">
            <w:pPr>
              <w:rPr>
                <w:rFonts w:cstheme="minorHAnsi"/>
              </w:rPr>
            </w:pPr>
          </w:p>
          <w:p w14:paraId="0F82BAFB" w14:textId="5717D7A5" w:rsidR="00EF241E" w:rsidRPr="00EF241E" w:rsidRDefault="00EF241E" w:rsidP="00EF241E">
            <w:pPr>
              <w:rPr>
                <w:rFonts w:cstheme="minorHAnsi"/>
              </w:rPr>
            </w:pPr>
            <w:r w:rsidRPr="00EF241E">
              <w:rPr>
                <w:rFonts w:cstheme="minorHAnsi"/>
              </w:rPr>
              <w:t>woven</w:t>
            </w:r>
          </w:p>
        </w:tc>
      </w:tr>
    </w:tbl>
    <w:p w14:paraId="5AFE8D82" w14:textId="77777777" w:rsidR="003F7FAB" w:rsidRDefault="003F7FAB"/>
    <w:sectPr w:rsidR="003F7FAB" w:rsidSect="003F7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AB"/>
    <w:rsid w:val="00121284"/>
    <w:rsid w:val="003F7FAB"/>
    <w:rsid w:val="00525CF8"/>
    <w:rsid w:val="00AB594B"/>
    <w:rsid w:val="00E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3747"/>
  <w15:chartTrackingRefBased/>
  <w15:docId w15:val="{44E38FB0-356C-4271-978E-705F6F06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62B-A2C2-4B7D-802D-00142584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enyon</dc:creator>
  <cp:keywords/>
  <dc:description/>
  <cp:lastModifiedBy>Tracey Kenyon</cp:lastModifiedBy>
  <cp:revision>1</cp:revision>
  <dcterms:created xsi:type="dcterms:W3CDTF">2020-04-16T14:12:00Z</dcterms:created>
  <dcterms:modified xsi:type="dcterms:W3CDTF">2020-04-16T15:03:00Z</dcterms:modified>
</cp:coreProperties>
</file>